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2B" w:rsidRDefault="0054772B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72B">
        <w:rPr>
          <w:rFonts w:ascii="Times New Roman" w:eastAsia="Times New Roman" w:hAnsi="Times New Roman" w:cs="Times New Roman"/>
          <w:sz w:val="24"/>
          <w:szCs w:val="24"/>
        </w:rPr>
        <w:t>KNJIŽNICA I ČITAONICA VOJNIĆ</w:t>
      </w:r>
    </w:p>
    <w:p w:rsidR="00DA04A3" w:rsidRDefault="00DA04A3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Hebranga 2</w:t>
      </w:r>
    </w:p>
    <w:p w:rsidR="00DA04A3" w:rsidRPr="0054772B" w:rsidRDefault="00DA04A3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 220 Vojnić</w:t>
      </w:r>
    </w:p>
    <w:p w:rsidR="0054772B" w:rsidRDefault="00441BF9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jnić, </w:t>
      </w:r>
      <w:r w:rsidR="008E64AD">
        <w:rPr>
          <w:rFonts w:ascii="Times New Roman" w:eastAsia="Times New Roman" w:hAnsi="Times New Roman" w:cs="Times New Roman"/>
          <w:sz w:val="24"/>
          <w:szCs w:val="24"/>
        </w:rPr>
        <w:t>11.01.2021</w:t>
      </w:r>
      <w:r w:rsidR="006D5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528" w:rsidRDefault="00957528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528" w:rsidRPr="0054772B" w:rsidRDefault="008E64AD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:01/21</w:t>
      </w:r>
    </w:p>
    <w:p w:rsidR="0054772B" w:rsidRPr="0054772B" w:rsidRDefault="0054772B" w:rsidP="0054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72B" w:rsidRPr="0054772B" w:rsidRDefault="00DA04A3" w:rsidP="00D33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em</w:t>
      </w:r>
      <w:r w:rsidR="0054772B">
        <w:rPr>
          <w:rFonts w:ascii="Times New Roman" w:eastAsia="Times New Roman" w:hAnsi="Times New Roman" w:cs="Times New Roman"/>
          <w:sz w:val="24"/>
          <w:szCs w:val="24"/>
        </w:rPr>
        <w:t>eljem članka 28.</w:t>
      </w:r>
      <w:r w:rsidR="00441BF9">
        <w:rPr>
          <w:rFonts w:ascii="Times New Roman" w:eastAsia="Times New Roman" w:hAnsi="Times New Roman" w:cs="Times New Roman"/>
          <w:sz w:val="24"/>
          <w:szCs w:val="24"/>
        </w:rPr>
        <w:t>st.1.,3. i</w:t>
      </w:r>
      <w:r w:rsidR="00957528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 xml:space="preserve"> Zakona o javnoj nabavi ( Narodne novine 120/16)</w:t>
      </w:r>
      <w:r w:rsidR="00821FB2">
        <w:rPr>
          <w:rFonts w:ascii="Times New Roman" w:eastAsia="Times New Roman" w:hAnsi="Times New Roman" w:cs="Times New Roman"/>
          <w:sz w:val="24"/>
          <w:szCs w:val="24"/>
        </w:rPr>
        <w:t>, Pravilnika o planu nabave, registru ugovora, predhodnom savjetovanju i analizi tržišta u javnoj nabavi ( Narodne novine 101 /17</w:t>
      </w:r>
      <w:r w:rsidR="006D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28E">
        <w:rPr>
          <w:rFonts w:ascii="Times New Roman" w:eastAsia="Times New Roman" w:hAnsi="Times New Roman" w:cs="Times New Roman"/>
          <w:sz w:val="24"/>
          <w:szCs w:val="24"/>
        </w:rPr>
        <w:t>i 144/20</w:t>
      </w:r>
      <w:r w:rsidR="008E6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F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 xml:space="preserve"> te na temelju članka 16. Statuta Knjižnice i čitaonice  Vojnić ravnateljica Knjižnice i čitaonice Vojnić  donosi</w:t>
      </w:r>
    </w:p>
    <w:p w:rsidR="0054772B" w:rsidRPr="0054772B" w:rsidRDefault="0054772B" w:rsidP="0054772B">
      <w:pPr>
        <w:keepNext/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54772B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t>PLAN NABAVE ROBA, RADOVA I USLUGA</w:t>
      </w: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t xml:space="preserve"> </w:t>
      </w:r>
      <w:r w:rsidR="0083228E">
        <w:rPr>
          <w:rFonts w:ascii="Times New Roman" w:eastAsia="Times New Roman" w:hAnsi="Times New Roman" w:cs="Times New Roman"/>
          <w:b/>
          <w:bCs/>
          <w:sz w:val="24"/>
          <w:szCs w:val="24"/>
        </w:rPr>
        <w:t>ZA 2021</w:t>
      </w:r>
      <w:r w:rsidRPr="0054772B">
        <w:rPr>
          <w:rFonts w:ascii="Times New Roman" w:eastAsia="Times New Roman" w:hAnsi="Times New Roman" w:cs="Times New Roman"/>
          <w:b/>
          <w:bCs/>
          <w:sz w:val="24"/>
          <w:szCs w:val="24"/>
        </w:rPr>
        <w:t>. GODINU</w:t>
      </w:r>
    </w:p>
    <w:p w:rsidR="0054772B" w:rsidRPr="0054772B" w:rsidRDefault="00821FB2" w:rsidP="00821FB2">
      <w:pPr>
        <w:spacing w:after="0" w:line="240" w:lineRule="auto"/>
        <w:ind w:left="565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54772B" w:rsidRPr="0054772B" w:rsidRDefault="0083228E" w:rsidP="00D33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om nabave za 2021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. godinu određuje se nabava roba, radova i usluga ( nabave male i velike vrijednosti ) kao i jednostavne nabave za koju su sredstva planirana u Financijskom planu Knjižnice i čitaonice Vojn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2021</w:t>
      </w:r>
      <w:r w:rsidR="00821FB2">
        <w:rPr>
          <w:rFonts w:ascii="Times New Roman" w:eastAsia="Times New Roman" w:hAnsi="Times New Roman" w:cs="Times New Roman"/>
          <w:sz w:val="24"/>
          <w:szCs w:val="24"/>
        </w:rPr>
        <w:t xml:space="preserve">. godinu, a koja će se 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 xml:space="preserve"> provoditi prema odredbama Zakona o javnoj nabavi (NN 120/16).</w:t>
      </w:r>
    </w:p>
    <w:p w:rsidR="009728AA" w:rsidRDefault="00821FB2" w:rsidP="00547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821FB2" w:rsidRDefault="00821FB2" w:rsidP="00D33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nabave objavljen je u standardiziranom obliku u Elektroničkom oglasniku</w:t>
      </w:r>
      <w:r w:rsidR="007859DA">
        <w:rPr>
          <w:rFonts w:ascii="Times New Roman" w:eastAsia="Times New Roman" w:hAnsi="Times New Roman" w:cs="Times New Roman"/>
          <w:sz w:val="24"/>
          <w:szCs w:val="24"/>
        </w:rPr>
        <w:t xml:space="preserve"> javne nabave Republike Hrvatske.</w:t>
      </w:r>
    </w:p>
    <w:p w:rsidR="0054772B" w:rsidRPr="0054772B" w:rsidRDefault="00821FB2" w:rsidP="00EA7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F6C" w:rsidRDefault="0083228E" w:rsidP="00EA7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lanu nabave za 2021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. godinu navode se svi predmeti nabave čija je vrijednost jednaka ili veća od 20.000,00 kn,  kako slijed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957"/>
        <w:gridCol w:w="1759"/>
        <w:gridCol w:w="764"/>
        <w:gridCol w:w="984"/>
        <w:gridCol w:w="966"/>
        <w:gridCol w:w="671"/>
        <w:gridCol w:w="789"/>
        <w:gridCol w:w="1153"/>
        <w:gridCol w:w="1153"/>
        <w:gridCol w:w="755"/>
        <w:gridCol w:w="882"/>
        <w:gridCol w:w="915"/>
        <w:gridCol w:w="374"/>
        <w:gridCol w:w="856"/>
        <w:gridCol w:w="764"/>
      </w:tblGrid>
      <w:tr w:rsidR="00EA7AEA" w:rsidRPr="00EA7AEA" w:rsidTr="00EA7AEA">
        <w:trPr>
          <w:trHeight w:val="1327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br</w:t>
            </w:r>
          </w:p>
        </w:tc>
        <w:tc>
          <w:tcPr>
            <w:tcW w:w="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videncijski broj nabave</w:t>
            </w:r>
          </w:p>
        </w:tc>
        <w:tc>
          <w:tcPr>
            <w:tcW w:w="1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met nabave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Brojčana oznaka predmeta nabave iz CPV-a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cijenjena vrijednost nabave (u kunama)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rsta postupka (uključujući jednostavne nabave)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ebni režim nabave</w:t>
            </w:r>
          </w:p>
        </w:tc>
        <w:tc>
          <w:tcPr>
            <w:tcW w:w="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met podijeljen na grupe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klapa se Ugovor/okvirni sporazum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govor/okvirni sporazum se financira iz fondova EU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lanirani početak postupka</w:t>
            </w:r>
          </w:p>
        </w:tc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lanirano trajanje ugovora ili okvirnog sporazuma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rijedi od</w:t>
            </w:r>
          </w:p>
        </w:tc>
        <w:tc>
          <w:tcPr>
            <w:tcW w:w="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rijedi do</w:t>
            </w:r>
          </w:p>
        </w:tc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pomena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tatus promjene</w:t>
            </w:r>
          </w:p>
        </w:tc>
      </w:tr>
      <w:tr w:rsidR="00EA7AEA" w:rsidRPr="00EA7AEA" w:rsidTr="00EA7AEA">
        <w:trPr>
          <w:trHeight w:val="262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1</w:t>
            </w:r>
          </w:p>
        </w:tc>
        <w:tc>
          <w:tcPr>
            <w:tcW w:w="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1/20</w:t>
            </w:r>
          </w:p>
        </w:tc>
        <w:tc>
          <w:tcPr>
            <w:tcW w:w="1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Default="00EA7AEA" w:rsidP="00EA7AEA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Književne večeri</w:t>
            </w:r>
          </w:p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 xml:space="preserve"> ( R0252,R0351,R0514</w:t>
            </w:r>
            <w:r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 xml:space="preserve"> </w:t>
            </w: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R0621 )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92310000-7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24.000,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ostupak jednostavne nabave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e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ugovor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e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rvi kvartal u godini</w:t>
            </w:r>
          </w:p>
        </w:tc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Tijekom godine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11.01.2021</w:t>
            </w:r>
          </w:p>
        </w:tc>
        <w:tc>
          <w:tcPr>
            <w:tcW w:w="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7AEA" w:rsidRPr="00EA7AEA" w:rsidTr="00EA7AEA">
        <w:trPr>
          <w:trHeight w:val="262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2</w:t>
            </w:r>
          </w:p>
        </w:tc>
        <w:tc>
          <w:tcPr>
            <w:tcW w:w="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2/20</w:t>
            </w:r>
          </w:p>
        </w:tc>
        <w:tc>
          <w:tcPr>
            <w:tcW w:w="1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abava lož ulja ( R0091 )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 xml:space="preserve">09135100-5 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34.400,00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ostupak jednostavne nabave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e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arudžbenica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e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rvi kvartal u godini</w:t>
            </w:r>
          </w:p>
        </w:tc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Tijekom godine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11.01.2021</w:t>
            </w:r>
          </w:p>
        </w:tc>
        <w:tc>
          <w:tcPr>
            <w:tcW w:w="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7AEA" w:rsidRPr="00EA7AEA" w:rsidTr="00EA7AEA">
        <w:trPr>
          <w:trHeight w:val="262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3</w:t>
            </w:r>
          </w:p>
        </w:tc>
        <w:tc>
          <w:tcPr>
            <w:tcW w:w="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3/20</w:t>
            </w:r>
          </w:p>
        </w:tc>
        <w:tc>
          <w:tcPr>
            <w:tcW w:w="1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Knjige u knjižnici (R0098,R0474,R0626 )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22113000-5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40.952,38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ostupak jednostavne nabave</w:t>
            </w:r>
          </w:p>
        </w:tc>
        <w:tc>
          <w:tcPr>
            <w:tcW w:w="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e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Narudžbenica</w:t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EA7AEA">
              <w:rPr>
                <w:rFonts w:eastAsia="Times New Roman" w:cs="Times New Roman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prvi kvartal u godini</w:t>
            </w:r>
          </w:p>
        </w:tc>
        <w:tc>
          <w:tcPr>
            <w:tcW w:w="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Tijekom godine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A7AEA"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  <w:t>11.01.2021</w:t>
            </w:r>
          </w:p>
        </w:tc>
        <w:tc>
          <w:tcPr>
            <w:tcW w:w="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A7AEA" w:rsidRPr="00EA7AEA" w:rsidRDefault="00EA7AEA" w:rsidP="00EA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11FE3" w:rsidRDefault="00711FE3" w:rsidP="00711F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28AA" w:rsidRDefault="001F7AF1" w:rsidP="006D5F6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:rsidR="009728AA" w:rsidRDefault="0054772B" w:rsidP="00441BF9">
      <w:r w:rsidRPr="0054772B">
        <w:rPr>
          <w:rFonts w:ascii="Times New Roman" w:eastAsia="Times New Roman" w:hAnsi="Times New Roman" w:cs="Times New Roman"/>
          <w:sz w:val="24"/>
          <w:szCs w:val="24"/>
        </w:rPr>
        <w:t>Sukladno članku 15. stavak 1. Zakona o javnoj nabavi ( NN 120/16) za jednostvne nabave, neće se primj</w:t>
      </w:r>
      <w:r w:rsidR="009728AA">
        <w:rPr>
          <w:rFonts w:ascii="Times New Roman" w:eastAsia="Times New Roman" w:hAnsi="Times New Roman" w:cs="Times New Roman"/>
          <w:sz w:val="24"/>
          <w:szCs w:val="24"/>
        </w:rPr>
        <w:t>enjivati Zakon o javnoj nabavi,</w:t>
      </w:r>
      <w:r w:rsidRPr="0054772B">
        <w:rPr>
          <w:rFonts w:ascii="Times New Roman" w:eastAsia="Times New Roman" w:hAnsi="Times New Roman" w:cs="Times New Roman"/>
          <w:sz w:val="24"/>
          <w:szCs w:val="24"/>
        </w:rPr>
        <w:t>već će se ta nabava provoditi sukladno članku 15. stavak 2. Zakona o javnoj nabavi ( NN 120/16), odnosno internim aktom naručitelja.</w:t>
      </w:r>
    </w:p>
    <w:p w:rsidR="0054772B" w:rsidRPr="009728AA" w:rsidRDefault="0083228E" w:rsidP="00441BF9">
      <w:r>
        <w:rPr>
          <w:rFonts w:ascii="Times New Roman" w:eastAsia="Times New Roman" w:hAnsi="Times New Roman" w:cs="Times New Roman"/>
          <w:sz w:val="24"/>
          <w:szCs w:val="24"/>
        </w:rPr>
        <w:t>Plan nabave za 2021</w:t>
      </w:r>
      <w:r w:rsidR="0054772B" w:rsidRPr="0054772B">
        <w:rPr>
          <w:rFonts w:ascii="Times New Roman" w:eastAsia="Times New Roman" w:hAnsi="Times New Roman" w:cs="Times New Roman"/>
          <w:sz w:val="24"/>
          <w:szCs w:val="24"/>
        </w:rPr>
        <w:t>. godinu stupa na snagu osam dana od dana donošenja i objavit će se na intern</w:t>
      </w:r>
      <w:r w:rsidR="00441BF9">
        <w:rPr>
          <w:rFonts w:ascii="Times New Roman" w:eastAsia="Times New Roman" w:hAnsi="Times New Roman" w:cs="Times New Roman"/>
          <w:sz w:val="24"/>
          <w:szCs w:val="24"/>
        </w:rPr>
        <w:t>etskim stranicama Općine Vojnić, a p</w:t>
      </w:r>
      <w:r>
        <w:rPr>
          <w:rFonts w:ascii="Times New Roman" w:eastAsia="Times New Roman" w:hAnsi="Times New Roman" w:cs="Times New Roman"/>
          <w:sz w:val="24"/>
          <w:szCs w:val="24"/>
        </w:rPr>
        <w:t>rimjenjuje se od 1.siječnja 2021</w:t>
      </w:r>
      <w:r w:rsidR="00441BF9">
        <w:rPr>
          <w:rFonts w:ascii="Times New Roman" w:eastAsia="Times New Roman" w:hAnsi="Times New Roman" w:cs="Times New Roman"/>
          <w:sz w:val="24"/>
          <w:szCs w:val="24"/>
        </w:rPr>
        <w:t>.godine.</w:t>
      </w:r>
    </w:p>
    <w:p w:rsidR="0054772B" w:rsidRDefault="0054772B" w:rsidP="0054772B">
      <w:pPr>
        <w:shd w:val="clear" w:color="auto" w:fill="FFFFFF"/>
        <w:spacing w:after="0" w:line="240" w:lineRule="auto"/>
        <w:ind w:left="99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72B" w:rsidRDefault="0054772B" w:rsidP="0054772B">
      <w:pPr>
        <w:shd w:val="clear" w:color="auto" w:fill="FFFFFF"/>
        <w:spacing w:after="0" w:line="240" w:lineRule="auto"/>
        <w:ind w:left="99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vnateljica</w:t>
      </w:r>
    </w:p>
    <w:p w:rsidR="0054772B" w:rsidRDefault="0054772B" w:rsidP="009728AA">
      <w:pPr>
        <w:shd w:val="clear" w:color="auto" w:fill="FFFFFF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šanka Madžar-Lončar</w:t>
      </w:r>
    </w:p>
    <w:p w:rsidR="009728AA" w:rsidRDefault="009728AA" w:rsidP="009728AA">
      <w:pPr>
        <w:shd w:val="clear" w:color="auto" w:fill="FFFFFF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AA" w:rsidRDefault="009728AA" w:rsidP="009728AA">
      <w:pPr>
        <w:shd w:val="clear" w:color="auto" w:fill="FFFFFF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AA" w:rsidRDefault="009728AA" w:rsidP="009728AA">
      <w:pPr>
        <w:shd w:val="clear" w:color="auto" w:fill="FFFFFF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8AA" w:rsidRPr="009728AA" w:rsidRDefault="009728AA" w:rsidP="009728AA">
      <w:pPr>
        <w:shd w:val="clear" w:color="auto" w:fill="FFFFFF"/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72B" w:rsidRDefault="0054772B"/>
    <w:p w:rsidR="0054772B" w:rsidRDefault="0054772B"/>
    <w:p w:rsidR="0054772B" w:rsidRDefault="0054772B"/>
    <w:sectPr w:rsidR="0054772B" w:rsidSect="009728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18" w:rsidRDefault="00230418" w:rsidP="00DA04A3">
      <w:pPr>
        <w:spacing w:after="0" w:line="240" w:lineRule="auto"/>
      </w:pPr>
      <w:r>
        <w:separator/>
      </w:r>
    </w:p>
  </w:endnote>
  <w:endnote w:type="continuationSeparator" w:id="0">
    <w:p w:rsidR="00230418" w:rsidRDefault="00230418" w:rsidP="00DA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18" w:rsidRDefault="00230418" w:rsidP="00DA04A3">
      <w:pPr>
        <w:spacing w:after="0" w:line="240" w:lineRule="auto"/>
      </w:pPr>
      <w:r>
        <w:separator/>
      </w:r>
    </w:p>
  </w:footnote>
  <w:footnote w:type="continuationSeparator" w:id="0">
    <w:p w:rsidR="00230418" w:rsidRDefault="00230418" w:rsidP="00DA0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2B"/>
    <w:rsid w:val="00041870"/>
    <w:rsid w:val="0009502E"/>
    <w:rsid w:val="00155C35"/>
    <w:rsid w:val="001F7AF1"/>
    <w:rsid w:val="00220B0B"/>
    <w:rsid w:val="00230418"/>
    <w:rsid w:val="002A33D0"/>
    <w:rsid w:val="00410105"/>
    <w:rsid w:val="00441BF9"/>
    <w:rsid w:val="00492C74"/>
    <w:rsid w:val="0054772B"/>
    <w:rsid w:val="005C7A46"/>
    <w:rsid w:val="005D4E8F"/>
    <w:rsid w:val="00623856"/>
    <w:rsid w:val="00626884"/>
    <w:rsid w:val="006C49F3"/>
    <w:rsid w:val="006D5F6C"/>
    <w:rsid w:val="00711FE3"/>
    <w:rsid w:val="007859DA"/>
    <w:rsid w:val="007B5C86"/>
    <w:rsid w:val="00821FB2"/>
    <w:rsid w:val="0083228E"/>
    <w:rsid w:val="00891C94"/>
    <w:rsid w:val="008E64AD"/>
    <w:rsid w:val="00957528"/>
    <w:rsid w:val="009728AA"/>
    <w:rsid w:val="00976B6B"/>
    <w:rsid w:val="00983FB9"/>
    <w:rsid w:val="009A151A"/>
    <w:rsid w:val="00C73CCA"/>
    <w:rsid w:val="00CF21EE"/>
    <w:rsid w:val="00D242C9"/>
    <w:rsid w:val="00D25153"/>
    <w:rsid w:val="00D33082"/>
    <w:rsid w:val="00D82B13"/>
    <w:rsid w:val="00DA04A3"/>
    <w:rsid w:val="00E02EC7"/>
    <w:rsid w:val="00EA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A3"/>
  </w:style>
  <w:style w:type="paragraph" w:styleId="Footer">
    <w:name w:val="footer"/>
    <w:basedOn w:val="Normal"/>
    <w:link w:val="FooterChar"/>
    <w:uiPriority w:val="99"/>
    <w:unhideWhenUsed/>
    <w:rsid w:val="00DA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A3"/>
  </w:style>
  <w:style w:type="table" w:styleId="TableGrid">
    <w:name w:val="Table Grid"/>
    <w:basedOn w:val="TableNormal"/>
    <w:uiPriority w:val="59"/>
    <w:rsid w:val="0097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A3"/>
  </w:style>
  <w:style w:type="paragraph" w:styleId="Footer">
    <w:name w:val="footer"/>
    <w:basedOn w:val="Normal"/>
    <w:link w:val="FooterChar"/>
    <w:uiPriority w:val="99"/>
    <w:unhideWhenUsed/>
    <w:rsid w:val="00DA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A3"/>
  </w:style>
  <w:style w:type="table" w:styleId="TableGrid">
    <w:name w:val="Table Grid"/>
    <w:basedOn w:val="TableNormal"/>
    <w:uiPriority w:val="59"/>
    <w:rsid w:val="0097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540-2809-4D0F-BA8A-106F180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 vojnic</dc:creator>
  <cp:lastModifiedBy>knjiznica vojnic</cp:lastModifiedBy>
  <cp:revision>23</cp:revision>
  <cp:lastPrinted>2021-01-11T12:36:00Z</cp:lastPrinted>
  <dcterms:created xsi:type="dcterms:W3CDTF">2018-01-17T13:34:00Z</dcterms:created>
  <dcterms:modified xsi:type="dcterms:W3CDTF">2021-07-07T09:00:00Z</dcterms:modified>
</cp:coreProperties>
</file>